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і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r w:rsidR="000E114C">
        <w:rPr>
          <w:sz w:val="28"/>
          <w:szCs w:val="28"/>
          <w:lang w:val="uk-UA"/>
        </w:rPr>
        <w:t xml:space="preserve">   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стр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0B4DAF">
        <w:rPr>
          <w:sz w:val="28"/>
          <w:szCs w:val="28"/>
          <w:lang w:val="uk-UA"/>
        </w:rPr>
        <w:t>СИДОРЕНКО Яни Юрії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0B4DAF">
        <w:rPr>
          <w:sz w:val="28"/>
          <w:szCs w:val="28"/>
          <w:lang w:val="uk-UA"/>
        </w:rPr>
        <w:t>СИДОРЕНКО Яни Юріївни</w:t>
      </w:r>
      <w:bookmarkStart w:id="0" w:name="_GoBack"/>
      <w:bookmarkEnd w:id="0"/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4DAF"/>
    <w:rsid w:val="000B5463"/>
    <w:rsid w:val="000D5C10"/>
    <w:rsid w:val="000D70AD"/>
    <w:rsid w:val="000E114C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471D1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C98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8A0D"/>
  <w15:docId w15:val="{9A926910-0C05-49CC-9DD5-877889D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A7B1-F8E5-4DF2-9511-F9D08FF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admin</cp:lastModifiedBy>
  <cp:revision>6</cp:revision>
  <cp:lastPrinted>2024-12-20T07:59:00Z</cp:lastPrinted>
  <dcterms:created xsi:type="dcterms:W3CDTF">2026-03-25T08:42:00Z</dcterms:created>
  <dcterms:modified xsi:type="dcterms:W3CDTF">2026-04-27T13:18:00Z</dcterms:modified>
</cp:coreProperties>
</file>